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5F76D" w14:textId="4B8D8296" w:rsidR="00A65626" w:rsidRDefault="00A65626" w:rsidP="00303220">
      <w:pPr>
        <w:jc w:val="center"/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14:paraId="0ED7A03E" w14:textId="581C2602" w:rsidR="00303220" w:rsidRPr="00303220" w:rsidRDefault="00303220" w:rsidP="00303220">
      <w:pPr>
        <w:jc w:val="center"/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2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RETARÍA PRESIDENCIAL DE LA MUJER</w:t>
      </w:r>
      <w:r w:rsidR="0008003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SEPREM-</w:t>
      </w:r>
    </w:p>
    <w:p w14:paraId="45D1D9A7" w14:textId="77777777" w:rsidR="00A65626" w:rsidRPr="00E9495C" w:rsidRDefault="00A65626" w:rsidP="00561B30">
      <w:pPr>
        <w:rPr>
          <w:sz w:val="8"/>
          <w:szCs w:val="8"/>
        </w:rPr>
      </w:pPr>
    </w:p>
    <w:p w14:paraId="1E97B955" w14:textId="6977DEF9" w:rsidR="00A65626" w:rsidRDefault="00A65626" w:rsidP="004A7148">
      <w:pPr>
        <w:jc w:val="center"/>
      </w:pPr>
    </w:p>
    <w:p w14:paraId="3DADA74E" w14:textId="77777777"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14:paraId="49F8225E" w14:textId="529616D5" w:rsidR="00A65626" w:rsidRPr="004A7148" w:rsidRDefault="002106BA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O</w:t>
      </w:r>
      <w:r w:rsidR="00AB3CE6" w:rsidRPr="004A714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4F4B517B" w14:textId="77777777"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Y="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AB3CE6" w14:paraId="3591C4B1" w14:textId="77777777" w:rsidTr="00484CDA">
        <w:tc>
          <w:tcPr>
            <w:tcW w:w="12996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Y="148"/>
              <w:tblOverlap w:val="never"/>
              <w:tblW w:w="26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401"/>
            </w:tblGrid>
            <w:tr w:rsidR="002106BA" w:rsidRPr="002106BA" w14:paraId="519CE8C0" w14:textId="77777777" w:rsidTr="002106BA">
              <w:trPr>
                <w:trHeight w:val="962"/>
              </w:trPr>
              <w:tc>
                <w:tcPr>
                  <w:tcW w:w="1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0097A958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5484C1D" w14:textId="7629FD84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OLICITUDES RECIBIDAS EN EL MES</w:t>
                  </w:r>
                </w:p>
              </w:tc>
            </w:tr>
            <w:tr w:rsidR="002106BA" w:rsidRPr="002106BA" w14:paraId="799BD41E" w14:textId="77777777" w:rsidTr="002106BA">
              <w:trPr>
                <w:trHeight w:val="316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B99E87E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A78DBFA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2106BA" w:rsidRPr="002106BA" w14:paraId="455762AD" w14:textId="77777777" w:rsidTr="002106BA">
              <w:trPr>
                <w:trHeight w:val="316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A257BFB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3B123A67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2106BA" w:rsidRPr="002106BA" w14:paraId="061697F8" w14:textId="77777777" w:rsidTr="002106BA">
              <w:trPr>
                <w:trHeight w:val="316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47157D8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B43E0DF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2106BA" w:rsidRPr="002106BA" w14:paraId="05D0E0FC" w14:textId="77777777" w:rsidTr="002106BA">
              <w:trPr>
                <w:trHeight w:val="316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BD0A71D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7EA7C8D7" w14:textId="728BD441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2106BA" w:rsidRPr="002106BA" w14:paraId="554B26F8" w14:textId="77777777" w:rsidTr="002106BA">
              <w:trPr>
                <w:trHeight w:val="316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953E735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62D9B6EA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2106BA" w:rsidRPr="002106BA" w14:paraId="443EE15A" w14:textId="77777777" w:rsidTr="002106BA">
              <w:trPr>
                <w:trHeight w:val="316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F22CA84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34BFFC4D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</w:tr>
            <w:tr w:rsidR="002106BA" w:rsidRPr="002106BA" w14:paraId="42A9F387" w14:textId="77777777" w:rsidTr="002106BA">
              <w:trPr>
                <w:trHeight w:val="253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B580932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5924A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2106BA" w:rsidRPr="002106BA" w14:paraId="053C95C0" w14:textId="77777777" w:rsidTr="002106BA">
              <w:trPr>
                <w:trHeight w:val="253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CF0694C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04479F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2106BA" w:rsidRPr="002106BA" w14:paraId="5077C57C" w14:textId="77777777" w:rsidTr="002106BA">
              <w:trPr>
                <w:trHeight w:val="253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049AB50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3DD742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2106BA" w:rsidRPr="002106BA" w14:paraId="6C115660" w14:textId="77777777" w:rsidTr="002106BA">
              <w:trPr>
                <w:trHeight w:val="253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DE00B5A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0455A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2106BA" w:rsidRPr="002106BA" w14:paraId="5A116AC9" w14:textId="77777777" w:rsidTr="002106BA">
              <w:trPr>
                <w:trHeight w:val="253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02B820E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29438D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2106BA" w:rsidRPr="002106BA" w14:paraId="442FB8D3" w14:textId="77777777" w:rsidTr="002106BA">
              <w:trPr>
                <w:trHeight w:val="264"/>
              </w:trPr>
              <w:tc>
                <w:tcPr>
                  <w:tcW w:w="127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93A96CE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B84B5C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2106BA" w:rsidRPr="002106BA" w14:paraId="1540BEC8" w14:textId="77777777" w:rsidTr="002106BA">
              <w:trPr>
                <w:trHeight w:val="49"/>
              </w:trPr>
              <w:tc>
                <w:tcPr>
                  <w:tcW w:w="1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5D25D87" w14:textId="77777777" w:rsidR="002106BA" w:rsidRPr="002106BA" w:rsidRDefault="002106BA" w:rsidP="002106B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225AECF2" w14:textId="77777777" w:rsidR="002106BA" w:rsidRPr="002106BA" w:rsidRDefault="002106BA" w:rsidP="002106B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2106B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</w:tr>
          </w:tbl>
          <w:p w14:paraId="340AD00D" w14:textId="62F6CC5B" w:rsidR="00E4069C" w:rsidRDefault="00E4069C" w:rsidP="00AB3CE6"/>
          <w:p w14:paraId="26B8B5F0" w14:textId="32DF429F" w:rsidR="00E4069C" w:rsidRDefault="00E4069C" w:rsidP="00AB3CE6"/>
          <w:p w14:paraId="099C720C" w14:textId="5C4CE7E6" w:rsidR="00E4069C" w:rsidRDefault="00755662" w:rsidP="00AB3CE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021D58" wp14:editId="0C4BB285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176530</wp:posOffset>
                  </wp:positionV>
                  <wp:extent cx="5629275" cy="195262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1B9A9" w14:textId="34B9F085" w:rsidR="002106BA" w:rsidRDefault="002106BA" w:rsidP="00AB3CE6">
            <w:r>
              <w:fldChar w:fldCharType="begin"/>
            </w:r>
            <w:r>
              <w:instrText xml:space="preserve"> LINK Excel.Sheet.8 "C:\\Users\\smendez\\Desktop\\a-UIP-\\Unidad de Acceso a la Información Delfina\\01. Año 2022  -UIP-\\Informacion de Oficio 2022\\8. Transparencia Activa\\06. Junio\\Editable\\ART. 10 NUM. 29, TRANSPARENCIA ACTIVA, JUNIO 2022.xls" "Junio 2022!F11C3:F24C4" \a \f 4 \h </w:instrText>
            </w:r>
            <w:r>
              <w:fldChar w:fldCharType="separate"/>
            </w:r>
          </w:p>
          <w:p w14:paraId="312ABE54" w14:textId="7EC43D57" w:rsidR="00E4069C" w:rsidRDefault="002106BA" w:rsidP="00AB3CE6">
            <w:r>
              <w:fldChar w:fldCharType="end"/>
            </w:r>
          </w:p>
          <w:p w14:paraId="37E5E92C" w14:textId="213CFE14" w:rsidR="00AB3CE6" w:rsidRDefault="00AB3CE6" w:rsidP="00AB3CE6">
            <w:r>
              <w:fldChar w:fldCharType="begin"/>
            </w:r>
            <w:r>
              <w:instrText xml:space="preserve"> LINK </w:instrText>
            </w:r>
            <w:r w:rsidR="00F24A11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 w:rsidR="009A14B0">
              <w:instrText xml:space="preserve"> \* MERGEFORMAT </w:instrText>
            </w:r>
            <w:r>
              <w:fldChar w:fldCharType="separate"/>
            </w:r>
          </w:p>
          <w:p w14:paraId="1E45D6BE" w14:textId="70A1E44D" w:rsidR="00AB3CE6" w:rsidRDefault="00677BE1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r w:rsidR="00DC2DC8">
              <w:rPr>
                <w:noProof/>
              </w:rPr>
              <w:t xml:space="preserve"> </w:t>
            </w:r>
            <w:r w:rsidR="00DC2DC8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</w:p>
          <w:p w14:paraId="61DE8F68" w14:textId="60806750" w:rsidR="00E4069C" w:rsidRDefault="00E4069C" w:rsidP="00AB3CE6">
            <w:r>
              <w:fldChar w:fldCharType="begin"/>
            </w:r>
            <w:r>
              <w:instrText xml:space="preserve"> LINK </w:instrText>
            </w:r>
            <w:r w:rsidR="00F24A11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F6DBE5E" w14:textId="1F9E7EAF" w:rsidR="00AB3CE6" w:rsidRDefault="00E4069C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90AEF65" w14:textId="007C901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2AA63A" w14:textId="662A594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624B0" w14:textId="1ACA2DB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85451" w14:textId="46D77FE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5321B4" w14:textId="1440CD3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E3E48" w14:textId="5E780E9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D3DCA4" w14:textId="60C4651B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679B5E" w14:textId="46C047D4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907252" w14:textId="157E999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32A5A8" w14:textId="1CCA3DAC" w:rsidR="009A14B0" w:rsidRPr="00DC2DC8" w:rsidRDefault="009A14B0" w:rsidP="00DC2DC8">
            <w:pPr>
              <w:shd w:val="clear" w:color="auto" w:fill="FFFFFF" w:themeFill="background1"/>
              <w:rPr>
                <w:rFonts w:ascii="Book Antiqua" w:hAnsi="Book Antiqua"/>
                <w:sz w:val="16"/>
                <w:szCs w:val="16"/>
              </w:rPr>
            </w:pPr>
            <w:bookmarkStart w:id="0" w:name="_Hlk88038441"/>
            <w:r w:rsidRPr="00DC2DC8">
              <w:rPr>
                <w:rFonts w:ascii="Book Antiqua" w:hAnsi="Book Antiqua"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 w:rsidRPr="00DC2DC8">
              <w:rPr>
                <w:rFonts w:ascii="Book Antiqua" w:hAnsi="Book Antiqua"/>
                <w:sz w:val="16"/>
                <w:szCs w:val="16"/>
              </w:rPr>
              <w:t xml:space="preserve"> el</w:t>
            </w:r>
            <w:r w:rsidRPr="00DC2DC8">
              <w:rPr>
                <w:rFonts w:ascii="Book Antiqua" w:hAnsi="Book Antiqua"/>
                <w:sz w:val="16"/>
                <w:szCs w:val="16"/>
              </w:rPr>
              <w:t xml:space="preserve"> mes de </w:t>
            </w:r>
            <w:r w:rsidR="002106BA">
              <w:rPr>
                <w:rFonts w:ascii="Book Antiqua" w:hAnsi="Book Antiqua"/>
                <w:sz w:val="16"/>
                <w:szCs w:val="16"/>
              </w:rPr>
              <w:t xml:space="preserve">junio </w:t>
            </w:r>
            <w:r w:rsidRPr="00DC2DC8">
              <w:rPr>
                <w:rFonts w:ascii="Book Antiqua" w:hAnsi="Book Antiqua"/>
                <w:sz w:val="16"/>
                <w:szCs w:val="16"/>
              </w:rPr>
              <w:t>de 2022.</w:t>
            </w:r>
          </w:p>
          <w:bookmarkEnd w:id="0"/>
          <w:p w14:paraId="77B0E82F" w14:textId="76BA323D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647B1" w14:textId="15ACBED6" w:rsidR="00DC2DC8" w:rsidRDefault="00DC2DC8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F202A" w14:textId="3A227F6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EC5533" w14:textId="15DC2CE0" w:rsidR="00755662" w:rsidRDefault="00755662" w:rsidP="00AB3CE6">
            <w:r>
              <w:fldChar w:fldCharType="begin"/>
            </w:r>
            <w:r>
              <w:instrText xml:space="preserve"> LINK Excel.Sheet.8 "C:\\Users\\smendez\\Desktop\\a-UIP-\\Unidad de Acceso a la Información Delfina\\01. Año 2022  -UIP-\\Informacion de Oficio 2022\\8. Transparencia Activa\\06. Junio\\Editable\\ART. 10 NUM. 29, TRANSPARENCIA ACTIVA, JUNIO 2022.xls" "Junio 2022!F30C3:F43C10" \a \f 4 \h  \* MERGEFORMAT </w:instrText>
            </w:r>
            <w:r>
              <w:fldChar w:fldCharType="separate"/>
            </w:r>
          </w:p>
          <w:tbl>
            <w:tblPr>
              <w:tblW w:w="12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720"/>
              <w:gridCol w:w="1722"/>
              <w:gridCol w:w="2079"/>
              <w:gridCol w:w="2316"/>
              <w:gridCol w:w="1090"/>
              <w:gridCol w:w="1090"/>
              <w:gridCol w:w="1090"/>
            </w:tblGrid>
            <w:tr w:rsidR="00755662" w:rsidRPr="00755662" w14:paraId="46771635" w14:textId="77777777" w:rsidTr="00755662">
              <w:trPr>
                <w:trHeight w:val="570"/>
              </w:trPr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1F07F337" w14:textId="327D31CD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7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F0A4C77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19242FA6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4B28C" w14:textId="4445DA3C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9"/>
                  </w:tblGrid>
                  <w:tr w:rsidR="00755662" w:rsidRPr="00755662" w14:paraId="2F4418BE" w14:textId="77777777">
                    <w:trPr>
                      <w:trHeight w:val="570"/>
                      <w:tblCellSpacing w:w="0" w:type="dxa"/>
                    </w:trPr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826407" w14:textId="3AB2377C" w:rsidR="00755662" w:rsidRPr="00755662" w:rsidRDefault="00755662" w:rsidP="00755662">
                        <w:pPr>
                          <w:framePr w:hSpace="141" w:wrap="around" w:vAnchor="text" w:hAnchor="margin" w:y="53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GT"/>
                          </w:rPr>
                        </w:pPr>
                        <w:r w:rsidRPr="0075566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GT"/>
                          </w:rPr>
                          <w:object w:dxaOrig="225" w:dyaOrig="225" w14:anchorId="534F29EB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áfico 9" o:spid="_x0000_s2051" type="#_x0000_t75" style="position:absolute;margin-left:23.05pt;margin-top:-13.4pt;width:346.5pt;height:202.2pt;z-index:251660288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">
                              <v:imagedata r:id="rId9" o:title=""/>
                              <o:lock v:ext="edit" aspectratio="f"/>
                            </v:shape>
                          </w:object>
                        </w:r>
                      </w:p>
                    </w:tc>
                  </w:tr>
                </w:tbl>
                <w:p w14:paraId="6275ED5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F04E9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C4478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BAA0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6A0E3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71F49C6A" w14:textId="77777777" w:rsidTr="00755662">
              <w:trPr>
                <w:trHeight w:val="375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9BBEC0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2EF1C13D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0B8F13CF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7AD17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80A5E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2AF22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5964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2DCFC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14AE12C6" w14:textId="77777777" w:rsidTr="00755662">
              <w:trPr>
                <w:trHeight w:val="420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0218BCA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1FC92D5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199D609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4FD3F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43BE4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A8A25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291FF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7B455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11022858" w14:textId="77777777" w:rsidTr="00755662">
              <w:trPr>
                <w:trHeight w:val="420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512ED00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721B063E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11CB726F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1D42E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5C9F9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20018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A59C2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2346D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26083678" w14:textId="77777777" w:rsidTr="00755662">
              <w:trPr>
                <w:trHeight w:val="420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AD27D48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181CE74F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7E2855C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2F516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11E9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F5948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0CB23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DEF75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100855DF" w14:textId="77777777" w:rsidTr="00755662">
              <w:trPr>
                <w:trHeight w:val="420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41E60B4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C709B54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703B95C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AE213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FE311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7003C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B76B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9517F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0C961A40" w14:textId="77777777" w:rsidTr="00755662">
              <w:trPr>
                <w:trHeight w:val="420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AD31299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7E7D2F1A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6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384E924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0C4BF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8B5D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4ECDE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FF2EA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6D500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36C0A6BA" w14:textId="77777777" w:rsidTr="00755662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579B409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FCA33D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F2DF4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2DED4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B482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BD18A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27F04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F74CD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0A2FC127" w14:textId="77777777" w:rsidTr="00755662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7C907A3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36B86E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4E20FD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45942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12086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9B616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B11C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5EA71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7EC8602D" w14:textId="77777777" w:rsidTr="00755662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511AF4F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7F681A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C997B2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D5104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9FFFC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E585C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0BE54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26E90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09E9BB73" w14:textId="77777777" w:rsidTr="00755662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81EA4B1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10E5D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0ED7D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396E0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FC745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C8F3E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FE397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AD5D2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380F0C8F" w14:textId="77777777" w:rsidTr="00755662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6C8DC4E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878A6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949C1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F3599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8092C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4A79D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0894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E7BD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329BF082" w14:textId="77777777" w:rsidTr="00755662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461AE0E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F1C57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EF37F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02A53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vAlign w:val="center"/>
                  <w:hideMark/>
                </w:tcPr>
                <w:p w14:paraId="07448E2B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vAlign w:val="center"/>
                  <w:hideMark/>
                </w:tcPr>
                <w:p w14:paraId="6C0EBD31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CFC23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7D98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755662" w:rsidRPr="00755662" w14:paraId="1765C7E3" w14:textId="77777777" w:rsidTr="00755662">
              <w:trPr>
                <w:trHeight w:val="330"/>
              </w:trPr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23667F39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7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2E2B78F0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4CB50C0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AD1F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042F29CD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HOMBRES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20633F0B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5566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64ADC" w14:textId="77777777" w:rsidR="00755662" w:rsidRPr="00755662" w:rsidRDefault="00755662" w:rsidP="00755662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2A6CC" w14:textId="77777777" w:rsidR="00755662" w:rsidRPr="00755662" w:rsidRDefault="00755662" w:rsidP="00755662">
                  <w:pPr>
                    <w:framePr w:hSpace="141" w:wrap="around" w:vAnchor="text" w:hAnchor="margin" w:y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14:paraId="17C59041" w14:textId="36B218E5" w:rsidR="00AB3CE6" w:rsidRDefault="00755662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3F847BF" w14:textId="7C805672" w:rsidR="006B6B8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14:paraId="56B5E872" w14:textId="1BA35082" w:rsidR="006B6B86" w:rsidRDefault="006B6B8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2AA480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88F537" w14:textId="6C5A6CED" w:rsidR="006B6B86" w:rsidRDefault="006B6B86" w:rsidP="006B6B8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2106BA">
              <w:rPr>
                <w:rFonts w:ascii="Book Antiqua" w:hAnsi="Book Antiqua"/>
                <w:bCs/>
                <w:sz w:val="16"/>
                <w:szCs w:val="16"/>
              </w:rPr>
              <w:t>juni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</w:t>
            </w:r>
            <w:r w:rsidR="00885713">
              <w:rPr>
                <w:rFonts w:ascii="Book Antiqua" w:hAnsi="Book Antiqua"/>
                <w:bCs/>
                <w:sz w:val="16"/>
                <w:szCs w:val="16"/>
              </w:rPr>
              <w:t xml:space="preserve">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>2022.</w:t>
            </w:r>
          </w:p>
          <w:p w14:paraId="59F571B4" w14:textId="089BA02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margin" w:tblpY="421"/>
              <w:tblOverlap w:val="never"/>
              <w:tblW w:w="51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60"/>
              <w:gridCol w:w="2023"/>
            </w:tblGrid>
            <w:tr w:rsidR="00491579" w:rsidRPr="00484CDA" w14:paraId="04242E9A" w14:textId="77777777" w:rsidTr="00491579">
              <w:trPr>
                <w:trHeight w:val="801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6206041E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1BD8ED69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RESOLUCIÓN ENTREGA/POSITIVA</w:t>
                  </w: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6C1887F2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RESOLUCIÓN NEGATIVA POR INEXISTENCIA</w:t>
                  </w:r>
                </w:p>
              </w:tc>
            </w:tr>
            <w:tr w:rsidR="00491579" w:rsidRPr="00484CDA" w14:paraId="272D2A40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B1C7BC5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EC52CC1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D52A914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4CA1EEF5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ABAA5C1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575A20C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7CD68464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68BD1B20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B5905F1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145DFB2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10A36DEF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016ACFDD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9C68865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06B6881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0394E03A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1FACCDCD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9B50D00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1C0B04A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837CC7E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1D024B8A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35FE4A6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0D39077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5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5F5A0F1A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</w:tr>
            <w:tr w:rsidR="00491579" w:rsidRPr="00484CDA" w14:paraId="30BBFE64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C18A09B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D65258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21D382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7C520403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71B05D7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BBD5D6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072638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4364C09C" w14:textId="77777777" w:rsidTr="00491579">
              <w:trPr>
                <w:trHeight w:val="32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170E6D7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54BAC6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8DEA5D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491579" w:rsidRPr="00484CDA" w14:paraId="29304115" w14:textId="77777777" w:rsidTr="00491579">
              <w:trPr>
                <w:trHeight w:val="27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B3DFDD0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EBF92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827EB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491579" w:rsidRPr="00484CDA" w14:paraId="0985DFC6" w14:textId="77777777" w:rsidTr="00491579">
              <w:trPr>
                <w:trHeight w:val="289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B3D8CE2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2942A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AF5D5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491579" w:rsidRPr="00484CDA" w14:paraId="30904B10" w14:textId="77777777" w:rsidTr="00491579">
              <w:trPr>
                <w:trHeight w:val="34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FE657EA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7938E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4AFFC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491579" w:rsidRPr="00484CDA" w14:paraId="0A5B7417" w14:textId="77777777" w:rsidTr="00491579">
              <w:trPr>
                <w:trHeight w:val="341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2A9C69AC" w14:textId="77777777" w:rsidR="00491579" w:rsidRPr="00484CDA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D8EC28D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5</w:t>
                  </w: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8CA779B" w14:textId="77777777" w:rsidR="00491579" w:rsidRPr="00484CDA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84CD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</w:tr>
          </w:tbl>
          <w:p w14:paraId="1B9EA1F6" w14:textId="3DB42BE9" w:rsidR="00484CDA" w:rsidRDefault="00484CDA" w:rsidP="00AB3CE6">
            <w:r>
              <w:fldChar w:fldCharType="begin"/>
            </w:r>
            <w:r>
              <w:instrText xml:space="preserve"> LINK Excel.Sheet.8 "C:\\Users\\smendez\\Desktop\\a-UIP-\\Unidad de Acceso a la Información Delfina\\01. Año 2022  -UIP-\\Informacion de Oficio 2022\\8. Transparencia Activa\\06. Junio\\Editable\\ART. 10 NUM. 29, TRANSPARENCIA ACTIVA, JUNIO 2022.xls" "Junio 2022!F48C3:F64C10" \a \f 4 \h  \* MERGEFORMAT </w:instrText>
            </w:r>
            <w:r>
              <w:fldChar w:fldCharType="separate"/>
            </w:r>
          </w:p>
          <w:p w14:paraId="03AD6872" w14:textId="5B226983" w:rsidR="00484CDA" w:rsidRDefault="00484CDA" w:rsidP="00AB3CE6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FCF992" wp14:editId="6F7249B7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69215</wp:posOffset>
                  </wp:positionV>
                  <wp:extent cx="4191000" cy="3128645"/>
                  <wp:effectExtent l="0" t="0" r="0" b="14605"/>
                  <wp:wrapNone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5FE9A9-D502-4AE2-EC67-EA30374C08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LINK Excel.Sheet.8 "C:\\Users\\smendez\\Desktop\\a-UIP-\\Unidad de Acceso a la Información Delfina\\01. Año 2022  -UIP-\\Informacion de Oficio 2022\\8. Transparencia Activa\\06. Junio\\Editable\\ART. 10 NUM. 29, TRANSPARENCIA ACTIVA, JUNIO 2022.xls" "Junio 2022!F50C3:F63C5" \a \f 4 \h  \* MERGEFORMAT </w:instrTex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</w:p>
          <w:p w14:paraId="1533FDEE" w14:textId="705A8161" w:rsidR="00AB3CE6" w:rsidRDefault="00484CDA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6A141C5" w14:textId="2CEF7D45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4DFC8" w14:textId="275FEBD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9E4DA" w14:textId="5987D12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D804C" w14:textId="7E05B98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FBC3F" w14:textId="2D833C13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EBE3" w14:textId="421A1521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02C4C" w14:textId="0380C621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0285D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95FE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B90B1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3B81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DCB167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89E6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01BA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8416" w:tblpY="97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491579" w:rsidRPr="00491579" w14:paraId="43640DA8" w14:textId="77777777" w:rsidTr="00491579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3952A74" w14:textId="77777777" w:rsidR="00491579" w:rsidRPr="00491579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C8A5ECF" w14:textId="77777777" w:rsidR="00491579" w:rsidRPr="00491579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5</w:t>
                  </w:r>
                </w:p>
              </w:tc>
            </w:tr>
            <w:tr w:rsidR="00491579" w:rsidRPr="00491579" w14:paraId="65972C1D" w14:textId="77777777" w:rsidTr="00491579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706CB36E" w14:textId="77777777" w:rsidR="00491579" w:rsidRPr="00491579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152C7528" w14:textId="77777777" w:rsidR="00491579" w:rsidRPr="00491579" w:rsidRDefault="00491579" w:rsidP="0049157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</w:tr>
          </w:tbl>
          <w:p w14:paraId="337EF072" w14:textId="77777777" w:rsidR="00491579" w:rsidRDefault="00491579" w:rsidP="00AB3CE6"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LINK Excel.Sheet.8 "C:\\Users\\smendez\\Desktop\\a-UIP-\\Unidad de Acceso a la Información Delfina\\01. Año 2022  -UIP-\\Informacion de Oficio 2022\\8. Transparencia Activa\\06. Junio\\Editable\\ART. 10 NUM. 29, TRANSPARENCIA ACTIVA, JUNIO 2022.xls" "Junio 2022!F62C7:F63C8" \a \f 4 \h </w:instrTex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</w:p>
          <w:p w14:paraId="2E69D6DF" w14:textId="27B79EF5" w:rsidR="00A97696" w:rsidRDefault="00491579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17EEAE13" w14:textId="4E0E5EA2" w:rsidR="00A97696" w:rsidRDefault="00491579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553E7A6" w14:textId="67ED2254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247BCD" w14:textId="63BFFBC0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646F" w14:textId="58F06F2B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B8EDA8" w14:textId="49B5371A" w:rsidR="00A97696" w:rsidRDefault="00A97696" w:rsidP="00A9769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de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2106BA">
              <w:rPr>
                <w:rFonts w:ascii="Book Antiqua" w:hAnsi="Book Antiqua"/>
                <w:bCs/>
                <w:sz w:val="16"/>
                <w:szCs w:val="16"/>
              </w:rPr>
              <w:t>juni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31F24019" w14:textId="3E98C7C6" w:rsidR="00A97696" w:rsidRPr="00A97696" w:rsidRDefault="00A97696" w:rsidP="00A97696">
            <w:pPr>
              <w:pStyle w:val="Sinespaciado"/>
              <w:rPr>
                <w:sz w:val="6"/>
                <w:szCs w:val="6"/>
              </w:rPr>
            </w:pPr>
          </w:p>
        </w:tc>
      </w:tr>
    </w:tbl>
    <w:p w14:paraId="28059B47" w14:textId="2ACB60B6"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147" w:tblpY="5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862372" w14:paraId="44F8E028" w14:textId="77777777" w:rsidTr="00CC469D">
        <w:trPr>
          <w:trHeight w:val="8352"/>
        </w:trPr>
        <w:tc>
          <w:tcPr>
            <w:tcW w:w="13143" w:type="dxa"/>
          </w:tcPr>
          <w:p w14:paraId="28E42AA0" w14:textId="77777777" w:rsidR="00862372" w:rsidRDefault="00862372" w:rsidP="0001310A"/>
          <w:p w14:paraId="62033FF6" w14:textId="4F10AB59" w:rsidR="00491579" w:rsidRDefault="00491579" w:rsidP="0001310A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8567A1" wp14:editId="22AE0AC5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398780</wp:posOffset>
                  </wp:positionV>
                  <wp:extent cx="4400550" cy="3065780"/>
                  <wp:effectExtent l="0" t="0" r="0" b="1270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6F01AD-4963-5B91-0ACB-3D2855CB26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LINK Excel.Sheet.8 "C:\\Users\\smendez\\Desktop\\a-UIP-\\Unidad de Acceso a la Información Delfina\\01. Año 2022  -UIP-\\Informacion de Oficio 2022\\8. Transparencia Activa\\06. Junio\\Editable\\ART. 10 NUM. 29, TRANSPARENCIA ACTIVA, JUNIO 2022.xls" "Junio 2022!F71C2:F84C5" \a \f 4 \h  \* MERGEFORMAT </w:instrText>
            </w:r>
            <w:r>
              <w:fldChar w:fldCharType="separate"/>
            </w:r>
          </w:p>
          <w:tbl>
            <w:tblPr>
              <w:tblW w:w="4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99"/>
              <w:gridCol w:w="893"/>
              <w:gridCol w:w="851"/>
            </w:tblGrid>
            <w:tr w:rsidR="00491579" w:rsidRPr="00491579" w14:paraId="7369F03C" w14:textId="77777777" w:rsidTr="00491579">
              <w:trPr>
                <w:trHeight w:val="319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2E121AF8" w14:textId="248A203B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7A16FA4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14:paraId="5744AE5C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0E1D9B7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</w:tr>
            <w:tr w:rsidR="00491579" w:rsidRPr="00491579" w14:paraId="67E7C038" w14:textId="77777777" w:rsidTr="00491579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23214D3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1655BEBE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72833B90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F90FA86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3E17D082" w14:textId="77777777" w:rsidTr="00491579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0C60081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070E3EBE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4889A563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39AA0CD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3B9A1C83" w14:textId="77777777" w:rsidTr="00491579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2A6E49E" w14:textId="0DF36FB2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79D4FA0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790478E0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3B9E1BB7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28BF00F0" w14:textId="77777777" w:rsidTr="00491579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244B00C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02289C3" w14:textId="4DF37CE8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080BC9AC" w14:textId="30BCD8D3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7447811" w14:textId="28046C3F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0B044010" w14:textId="77777777" w:rsidTr="00491579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293CC15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B0913C0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66478996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1761B5A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0549D5B8" w14:textId="77777777" w:rsidTr="00491579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D1A5CA9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76197BC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3606E70E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1DAE32C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491579" w:rsidRPr="00491579" w14:paraId="1ADDA2FC" w14:textId="77777777" w:rsidTr="00491579">
              <w:trPr>
                <w:trHeight w:val="319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C98B94D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09A76D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8BC2B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7809B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4C35C3A9" w14:textId="77777777" w:rsidTr="00491579">
              <w:trPr>
                <w:trHeight w:val="319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3C26DDF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DD310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96D87D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FC1EC7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276BF7A4" w14:textId="77777777" w:rsidTr="00491579">
              <w:trPr>
                <w:trHeight w:val="319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59FFE8A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4CD4D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74BC4B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68615E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491579" w:rsidRPr="00491579" w14:paraId="30609B9B" w14:textId="77777777" w:rsidTr="00491579">
              <w:trPr>
                <w:trHeight w:val="304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40813A9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7265D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7B43F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AB578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491579" w:rsidRPr="00491579" w14:paraId="0742C651" w14:textId="77777777" w:rsidTr="00491579">
              <w:trPr>
                <w:trHeight w:val="304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53E4914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6277B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581C2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FD4C8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491579" w:rsidRPr="00491579" w14:paraId="1ECB58CA" w14:textId="77777777" w:rsidTr="00491579">
              <w:trPr>
                <w:trHeight w:val="319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7BEB3BF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26134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7F849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CCDAD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491579" w:rsidRPr="00491579" w14:paraId="59BCB899" w14:textId="77777777" w:rsidTr="00491579">
              <w:trPr>
                <w:trHeight w:val="39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A1A0948" w14:textId="77777777" w:rsidR="00491579" w:rsidRPr="00491579" w:rsidRDefault="00491579" w:rsidP="00491579">
                  <w:pPr>
                    <w:framePr w:hSpace="141" w:wrap="around" w:vAnchor="text" w:hAnchor="margin" w:x="-147" w:y="5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3E30F6F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48D3EDF7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055CF201" w14:textId="77777777" w:rsidR="00491579" w:rsidRPr="00491579" w:rsidRDefault="00491579" w:rsidP="00491579">
                  <w:pPr>
                    <w:framePr w:hSpace="141" w:wrap="around" w:vAnchor="text" w:hAnchor="margin" w:x="-147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54440CE6" w14:textId="3802B42D" w:rsidR="0087338A" w:rsidRDefault="00491579" w:rsidP="0001310A">
            <w:r>
              <w:fldChar w:fldCharType="end"/>
            </w:r>
          </w:p>
          <w:tbl>
            <w:tblPr>
              <w:tblpPr w:leftFromText="141" w:rightFromText="141" w:vertAnchor="text" w:horzAnchor="page" w:tblpX="8596" w:tblpY="198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491579" w:rsidRPr="00491579" w14:paraId="221EE33A" w14:textId="77777777" w:rsidTr="00491579">
              <w:trPr>
                <w:trHeight w:val="33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520C633D" w14:textId="77777777" w:rsidR="00491579" w:rsidRPr="00491579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ELECTRÓNIC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047EB69" w14:textId="77777777" w:rsidR="00491579" w:rsidRPr="00491579" w:rsidRDefault="00491579" w:rsidP="00491579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6</w:t>
                  </w:r>
                </w:p>
              </w:tc>
            </w:tr>
            <w:tr w:rsidR="00491579" w:rsidRPr="00491579" w14:paraId="5E3AA477" w14:textId="77777777" w:rsidTr="00491579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15FFF7DF" w14:textId="77777777" w:rsidR="00491579" w:rsidRPr="00491579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ESCRIT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17D4EAA6" w14:textId="77777777" w:rsidR="00491579" w:rsidRPr="00491579" w:rsidRDefault="00491579" w:rsidP="00491579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491579" w:rsidRPr="00491579" w14:paraId="4C9BD040" w14:textId="77777777" w:rsidTr="00491579">
              <w:trPr>
                <w:trHeight w:val="33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AC451FC" w14:textId="77777777" w:rsidR="00491579" w:rsidRPr="00491579" w:rsidRDefault="00491579" w:rsidP="0049157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VERB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889E17A" w14:textId="77777777" w:rsidR="00491579" w:rsidRPr="00491579" w:rsidRDefault="00491579" w:rsidP="00491579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9157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</w:tbl>
          <w:p w14:paraId="4F6D8243" w14:textId="471ABA95" w:rsidR="00F529AF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19C33C6B" w14:textId="0687DC74" w:rsidR="00F529AF" w:rsidRDefault="00F529AF" w:rsidP="0001310A">
            <w:pPr>
              <w:rPr>
                <w:noProof/>
              </w:rPr>
            </w:pPr>
          </w:p>
          <w:p w14:paraId="7E4F6372" w14:textId="77777777" w:rsidR="00491579" w:rsidRDefault="00491579" w:rsidP="0001310A">
            <w:r>
              <w:rPr>
                <w:noProof/>
              </w:rPr>
              <w:t xml:space="preserve">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LINK Excel.Sheet.8 "C:\\Users\\smendez\\Desktop\\a-UIP-\\Unidad de Acceso a la Información Delfina\\01. Año 2022  -UIP-\\Informacion de Oficio 2022\\8. Transparencia Activa\\06. Junio\\Editable\\ART. 10 NUM. 29, TRANSPARENCIA ACTIVA, JUNIO 2022.xls" "Junio 2022!F89C7:F91C8" \a \f 4 \h </w:instrText>
            </w:r>
            <w:r>
              <w:rPr>
                <w:noProof/>
              </w:rPr>
              <w:fldChar w:fldCharType="separate"/>
            </w:r>
          </w:p>
          <w:p w14:paraId="1E4F70DC" w14:textId="09DFF01A" w:rsidR="0087338A" w:rsidRDefault="00491579" w:rsidP="0001310A">
            <w:pPr>
              <w:rPr>
                <w:noProof/>
              </w:rPr>
            </w:pPr>
            <w:r>
              <w:rPr>
                <w:noProof/>
              </w:rPr>
              <w:fldChar w:fldCharType="end"/>
            </w:r>
            <w:r w:rsidR="0087338A">
              <w:rPr>
                <w:noProof/>
              </w:rPr>
              <w:t xml:space="preserve">    </w:t>
            </w:r>
          </w:p>
          <w:p w14:paraId="7B99E6E8" w14:textId="3BCC613A" w:rsidR="00A97696" w:rsidRDefault="00A97696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 w:rsidR="002106BA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0605CBDE" w14:textId="1EC1382F" w:rsidR="00F529AF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  <w:r w:rsidR="002106BA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2AD80FEE" w14:textId="511CB7A9" w:rsidR="002106BA" w:rsidRDefault="002106BA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Secretaría Presidencial de la Mujer</w:t>
            </w:r>
          </w:p>
          <w:p w14:paraId="43567FED" w14:textId="77777777" w:rsidR="00F529AF" w:rsidRPr="00491579" w:rsidRDefault="00F529AF" w:rsidP="00491579">
            <w:pPr>
              <w:pStyle w:val="Sinespaciado"/>
              <w:rPr>
                <w:sz w:val="18"/>
                <w:szCs w:val="18"/>
              </w:rPr>
            </w:pPr>
          </w:p>
          <w:p w14:paraId="68A960F1" w14:textId="1AF1D3F5" w:rsidR="002106BA" w:rsidRPr="00ED61FD" w:rsidRDefault="00F529AF" w:rsidP="00ED61FD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2106BA">
              <w:rPr>
                <w:rFonts w:ascii="Book Antiqua" w:hAnsi="Book Antiqua"/>
                <w:bCs/>
                <w:sz w:val="16"/>
                <w:szCs w:val="16"/>
              </w:rPr>
              <w:t>juni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3DE77EE2" w14:textId="0ACF1ED7" w:rsidR="00CC469D" w:rsidRPr="00A65626" w:rsidRDefault="00CC469D" w:rsidP="002106BA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C469D" w:rsidRPr="00A65626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00D9" w14:textId="77777777" w:rsidR="001A424E" w:rsidRDefault="001A424E" w:rsidP="00C37EBB">
      <w:r>
        <w:separator/>
      </w:r>
    </w:p>
  </w:endnote>
  <w:endnote w:type="continuationSeparator" w:id="0">
    <w:p w14:paraId="513D8F8B" w14:textId="77777777" w:rsidR="001A424E" w:rsidRDefault="001A424E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0D87" w14:textId="77777777" w:rsidR="001A424E" w:rsidRDefault="001A424E" w:rsidP="00C37EBB">
      <w:r>
        <w:separator/>
      </w:r>
    </w:p>
  </w:footnote>
  <w:footnote w:type="continuationSeparator" w:id="0">
    <w:p w14:paraId="0AE87479" w14:textId="77777777" w:rsidR="001A424E" w:rsidRDefault="001A424E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03238865">
    <w:abstractNumId w:val="2"/>
  </w:num>
  <w:num w:numId="2" w16cid:durableId="732970243">
    <w:abstractNumId w:val="0"/>
  </w:num>
  <w:num w:numId="3" w16cid:durableId="199474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030"/>
    <w:rsid w:val="000D04AE"/>
    <w:rsid w:val="000E2896"/>
    <w:rsid w:val="000E4066"/>
    <w:rsid w:val="001076E2"/>
    <w:rsid w:val="00146B77"/>
    <w:rsid w:val="0017018B"/>
    <w:rsid w:val="00175B4B"/>
    <w:rsid w:val="001A424E"/>
    <w:rsid w:val="001E66C7"/>
    <w:rsid w:val="002106BA"/>
    <w:rsid w:val="00281ED7"/>
    <w:rsid w:val="00283565"/>
    <w:rsid w:val="00303220"/>
    <w:rsid w:val="00362FC0"/>
    <w:rsid w:val="00366BC9"/>
    <w:rsid w:val="00477541"/>
    <w:rsid w:val="00484CDA"/>
    <w:rsid w:val="00491579"/>
    <w:rsid w:val="004951E2"/>
    <w:rsid w:val="004A7148"/>
    <w:rsid w:val="004F3FD0"/>
    <w:rsid w:val="00500D2F"/>
    <w:rsid w:val="005058AF"/>
    <w:rsid w:val="00521EC7"/>
    <w:rsid w:val="00522F71"/>
    <w:rsid w:val="00561B30"/>
    <w:rsid w:val="00562183"/>
    <w:rsid w:val="005671E0"/>
    <w:rsid w:val="00574D70"/>
    <w:rsid w:val="0058612C"/>
    <w:rsid w:val="005E3298"/>
    <w:rsid w:val="006128D7"/>
    <w:rsid w:val="00635720"/>
    <w:rsid w:val="00646950"/>
    <w:rsid w:val="00672363"/>
    <w:rsid w:val="00677BE1"/>
    <w:rsid w:val="006924F7"/>
    <w:rsid w:val="006B6B86"/>
    <w:rsid w:val="00744A38"/>
    <w:rsid w:val="00755662"/>
    <w:rsid w:val="00787298"/>
    <w:rsid w:val="00833AC8"/>
    <w:rsid w:val="00862372"/>
    <w:rsid w:val="0087338A"/>
    <w:rsid w:val="00885713"/>
    <w:rsid w:val="009372D1"/>
    <w:rsid w:val="009944A3"/>
    <w:rsid w:val="00997886"/>
    <w:rsid w:val="009A14B0"/>
    <w:rsid w:val="009F6848"/>
    <w:rsid w:val="00A42182"/>
    <w:rsid w:val="00A57B16"/>
    <w:rsid w:val="00A65626"/>
    <w:rsid w:val="00A97696"/>
    <w:rsid w:val="00AA25BA"/>
    <w:rsid w:val="00AB3CE6"/>
    <w:rsid w:val="00B20BBA"/>
    <w:rsid w:val="00B362F7"/>
    <w:rsid w:val="00C37EBB"/>
    <w:rsid w:val="00CC469D"/>
    <w:rsid w:val="00CD48AD"/>
    <w:rsid w:val="00D309DE"/>
    <w:rsid w:val="00D76164"/>
    <w:rsid w:val="00DC2DC8"/>
    <w:rsid w:val="00E4069C"/>
    <w:rsid w:val="00E7073C"/>
    <w:rsid w:val="00E92692"/>
    <w:rsid w:val="00E9495C"/>
    <w:rsid w:val="00ED61FD"/>
    <w:rsid w:val="00F24A11"/>
    <w:rsid w:val="00F529AF"/>
    <w:rsid w:val="00F72A17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ndez\Desktop\a-UIP-\Unidad%20de%20Acceso%20a%20la%20Informaci&#243;n%20Delfina\01.%20A&#241;o%202022%20%20-UIP-\Informacion%20de%20Oficio%202022\8.%20Transparencia%20Activa\06.%20Junio\Editable\ART.%2010%20NUM.%2029,%20TRANSPARENCIA%20ACTIVA,%20JUNIO%20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ndez\Desktop\a-UIP-\Unidad%20de%20Acceso%20a%20la%20Informaci&#243;n%20Delfina\01.%20A&#241;o%202022%20%20-UIP-\Informacion%20de%20Oficio%202022\8.%20Transparencia%20Activa\06.%20Junio\Editable\ART.%2010%20NUM.%2029,%20TRANSPARENCIA%20ACTIVA,%20JUNIO%20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34-42E8-8763-187C13172BE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34-42E8-8763-187C13172BE6}"/>
              </c:ext>
            </c:extLst>
          </c:dPt>
          <c:cat>
            <c:strRef>
              <c:f>'Junio 2022'!$G$62:$G$63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Junio 2022'!$H$62:$H$6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34-42E8-8763-187C13172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MEDIO DE INGRESO DE SOLICITUDES DE INFORMACIÓN 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914272079626407E-2"/>
          <c:y val="0.21772893032115809"/>
          <c:w val="0.88470350297121947"/>
          <c:h val="0.6497364455375140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Junio 2022'!$G$89:$G$91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Junio 2022'!$H$89:$H$91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5-4C8D-B6E8-65D53DF39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8953536"/>
        <c:axId val="1"/>
        <c:axId val="0"/>
      </c:bar3DChart>
      <c:catAx>
        <c:axId val="20089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2008953536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23</cp:revision>
  <cp:lastPrinted>2022-07-26T16:15:00Z</cp:lastPrinted>
  <dcterms:created xsi:type="dcterms:W3CDTF">2020-01-15T14:44:00Z</dcterms:created>
  <dcterms:modified xsi:type="dcterms:W3CDTF">2022-07-26T16:54:00Z</dcterms:modified>
</cp:coreProperties>
</file>